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11" w:rsidRPr="00B70FBB" w:rsidRDefault="00A35C11" w:rsidP="00A35C11">
      <w:pPr>
        <w:jc w:val="center"/>
        <w:rPr>
          <w:b/>
          <w:bCs/>
          <w:sz w:val="22"/>
          <w:szCs w:val="22"/>
        </w:rPr>
      </w:pPr>
      <w:r w:rsidRPr="00B70FBB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11" w:rsidRPr="00B70FBB" w:rsidRDefault="00A35C11" w:rsidP="00A35C11">
      <w:pPr>
        <w:jc w:val="center"/>
        <w:rPr>
          <w:b/>
          <w:bCs/>
          <w:sz w:val="22"/>
          <w:szCs w:val="22"/>
        </w:rPr>
      </w:pPr>
    </w:p>
    <w:p w:rsidR="00A35C11" w:rsidRPr="00B70FBB" w:rsidRDefault="00A35C11" w:rsidP="00A35C11">
      <w:pPr>
        <w:jc w:val="center"/>
        <w:rPr>
          <w:rFonts w:ascii="Times New Roman" w:hAnsi="Times New Roman" w:cs="Times New Roman"/>
          <w:bCs/>
        </w:rPr>
      </w:pPr>
      <w:r w:rsidRPr="00B70FBB">
        <w:rPr>
          <w:rFonts w:ascii="Times New Roman" w:hAnsi="Times New Roman" w:cs="Times New Roman"/>
          <w:bCs/>
        </w:rPr>
        <w:t>Муниципальное бюджетное учреждение культуры</w:t>
      </w:r>
    </w:p>
    <w:p w:rsidR="00A35C11" w:rsidRPr="00B70FBB" w:rsidRDefault="00A35C11" w:rsidP="00A35C11">
      <w:pPr>
        <w:jc w:val="center"/>
        <w:rPr>
          <w:rFonts w:ascii="Times New Roman" w:hAnsi="Times New Roman" w:cs="Times New Roman"/>
          <w:bCs/>
        </w:rPr>
      </w:pPr>
      <w:r w:rsidRPr="00B70FBB">
        <w:rPr>
          <w:rFonts w:ascii="Times New Roman" w:hAnsi="Times New Roman" w:cs="Times New Roman"/>
          <w:bCs/>
        </w:rPr>
        <w:t>«Городская библиотека»</w:t>
      </w:r>
    </w:p>
    <w:p w:rsidR="00A35C11" w:rsidRPr="00B70FBB" w:rsidRDefault="00A35C11" w:rsidP="00A35C11">
      <w:pPr>
        <w:jc w:val="center"/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  <w:bCs/>
        </w:rPr>
        <w:t xml:space="preserve"> города Киржач</w:t>
      </w:r>
    </w:p>
    <w:p w:rsidR="00A35C11" w:rsidRPr="00B70FBB" w:rsidRDefault="00A35C11" w:rsidP="00A35C11">
      <w:pPr>
        <w:jc w:val="center"/>
        <w:rPr>
          <w:rFonts w:ascii="Times New Roman" w:hAnsi="Times New Roman" w:cs="Times New Roman"/>
        </w:rPr>
      </w:pPr>
    </w:p>
    <w:p w:rsidR="00A35C11" w:rsidRPr="00B70FBB" w:rsidRDefault="00A35C11" w:rsidP="00A35C11">
      <w:pPr>
        <w:jc w:val="center"/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</w:rPr>
        <w:t xml:space="preserve">План работы на </w:t>
      </w:r>
      <w:r w:rsidR="002A0D95">
        <w:rPr>
          <w:rFonts w:ascii="Times New Roman" w:hAnsi="Times New Roman" w:cs="Times New Roman"/>
        </w:rPr>
        <w:t xml:space="preserve">февраль </w:t>
      </w:r>
      <w:r w:rsidRPr="00B70FBB">
        <w:rPr>
          <w:rFonts w:ascii="Times New Roman" w:hAnsi="Times New Roman" w:cs="Times New Roman"/>
        </w:rPr>
        <w:t>2024 года</w:t>
      </w:r>
    </w:p>
    <w:p w:rsidR="00835816" w:rsidRDefault="00835816" w:rsidP="00A35C11">
      <w:pPr>
        <w:rPr>
          <w:rFonts w:ascii="Times New Roman" w:hAnsi="Times New Roman" w:cs="Times New Roman"/>
        </w:rPr>
      </w:pPr>
    </w:p>
    <w:p w:rsidR="00A35C11" w:rsidRPr="00B70FBB" w:rsidRDefault="00A35C11" w:rsidP="00A35C11">
      <w:pPr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</w:rPr>
        <w:t>Количество  перерегистрированных  читателей -</w:t>
      </w:r>
      <w:r w:rsidRPr="00B70FBB">
        <w:rPr>
          <w:rFonts w:ascii="Times New Roman" w:hAnsi="Times New Roman" w:cs="Times New Roman"/>
          <w:b/>
        </w:rPr>
        <w:t xml:space="preserve"> </w:t>
      </w:r>
      <w:r w:rsidR="002A0D95">
        <w:rPr>
          <w:rFonts w:ascii="Times New Roman" w:hAnsi="Times New Roman" w:cs="Times New Roman"/>
        </w:rPr>
        <w:t>360</w:t>
      </w:r>
    </w:p>
    <w:p w:rsidR="00A35C11" w:rsidRPr="00B70FBB" w:rsidRDefault="00A35C11" w:rsidP="00A35C11">
      <w:pPr>
        <w:rPr>
          <w:rFonts w:ascii="Times New Roman" w:hAnsi="Times New Roman" w:cs="Times New Roman"/>
        </w:rPr>
      </w:pPr>
      <w:r w:rsidRPr="00B70FBB">
        <w:rPr>
          <w:rFonts w:ascii="Times New Roman" w:hAnsi="Times New Roman" w:cs="Times New Roman"/>
        </w:rPr>
        <w:t xml:space="preserve">Количество книговыдач               -  </w:t>
      </w:r>
      <w:bookmarkStart w:id="0" w:name="_GoBack"/>
      <w:bookmarkEnd w:id="0"/>
      <w:r w:rsidR="002A0D95">
        <w:rPr>
          <w:rFonts w:ascii="Times New Roman" w:hAnsi="Times New Roman" w:cs="Times New Roman"/>
        </w:rPr>
        <w:t>7500</w:t>
      </w:r>
    </w:p>
    <w:p w:rsidR="001D11C7" w:rsidRPr="00B70FBB" w:rsidRDefault="001D11C7"/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419"/>
        <w:gridCol w:w="3969"/>
        <w:gridCol w:w="1134"/>
        <w:gridCol w:w="1701"/>
        <w:gridCol w:w="1984"/>
      </w:tblGrid>
      <w:tr w:rsidR="00A35C11" w:rsidRPr="002A0D95" w:rsidTr="00701631">
        <w:trPr>
          <w:trHeight w:val="250"/>
        </w:trPr>
        <w:tc>
          <w:tcPr>
            <w:tcW w:w="708" w:type="dxa"/>
          </w:tcPr>
          <w:p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0D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0D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0D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9" w:type="dxa"/>
          </w:tcPr>
          <w:p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35C11" w:rsidRPr="002A0D95" w:rsidRDefault="00A35C11" w:rsidP="00AB37F1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A35C11" w:rsidRPr="002A0D95" w:rsidRDefault="00A35C11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C11" w:rsidRPr="002A0D95" w:rsidRDefault="00A35C11" w:rsidP="00AB37F1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01.02-09.02.2024</w:t>
            </w: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«2024 - 80 лет начала Сталинградской битвы» День воинской славы России. Разгром советскими войсками немецко-фашистских вой</w:t>
            </w:r>
            <w:proofErr w:type="gramStart"/>
            <w:r w:rsidRPr="002A0D95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2A0D95">
              <w:rPr>
                <w:rFonts w:ascii="Times New Roman" w:hAnsi="Times New Roman" w:cs="Times New Roman"/>
              </w:rPr>
              <w:t>алинградской битве (17 июля 1942 – 2 февраля 1943 гг.)</w:t>
            </w:r>
            <w:r w:rsidR="00682658">
              <w:rPr>
                <w:rFonts w:ascii="Times New Roman" w:hAnsi="Times New Roman" w:cs="Times New Roman"/>
              </w:rPr>
              <w:t xml:space="preserve"> 6+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b/>
              </w:rPr>
            </w:pPr>
            <w:r w:rsidRPr="002A0D95">
              <w:rPr>
                <w:rFonts w:ascii="Times New Roman" w:hAnsi="Times New Roman" w:cs="Times New Roman"/>
              </w:rPr>
              <w:t>- книжная  выставочная  панорама</w:t>
            </w:r>
          </w:p>
        </w:tc>
        <w:tc>
          <w:tcPr>
            <w:tcW w:w="1134" w:type="dxa"/>
          </w:tcPr>
          <w:p w:rsidR="002A0D95" w:rsidRPr="002A0D95" w:rsidRDefault="002A0D95" w:rsidP="002A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A0D95" w:rsidRPr="002A0D95" w:rsidRDefault="002A0D95" w:rsidP="002A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701" w:type="dxa"/>
          </w:tcPr>
          <w:p w:rsidR="002A0D95" w:rsidRPr="002A0D95" w:rsidRDefault="00682658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0D95" w:rsidRPr="002A0D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A0D95" w:rsidRPr="002A0D95">
              <w:rPr>
                <w:rFonts w:ascii="Times New Roman" w:hAnsi="Times New Roman"/>
                <w:sz w:val="24"/>
                <w:szCs w:val="24"/>
              </w:rPr>
              <w:t>вердлова, д.2</w:t>
            </w:r>
          </w:p>
        </w:tc>
        <w:tc>
          <w:tcPr>
            <w:tcW w:w="1984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2A0D95" w:rsidRPr="002A0D95" w:rsidTr="00701631">
        <w:trPr>
          <w:trHeight w:val="2814"/>
        </w:trPr>
        <w:tc>
          <w:tcPr>
            <w:tcW w:w="708" w:type="dxa"/>
          </w:tcPr>
          <w:p w:rsidR="002A0D95" w:rsidRPr="002A0D95" w:rsidRDefault="002A0D95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02.02.2024</w:t>
            </w: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A0D95">
              <w:rPr>
                <w:b w:val="0"/>
                <w:color w:val="000000"/>
                <w:sz w:val="24"/>
                <w:szCs w:val="24"/>
              </w:rPr>
              <w:t xml:space="preserve">«Настоящий </w:t>
            </w:r>
            <w:proofErr w:type="spellStart"/>
            <w:r w:rsidRPr="002A0D95">
              <w:rPr>
                <w:b w:val="0"/>
                <w:color w:val="000000"/>
                <w:sz w:val="24"/>
                <w:szCs w:val="24"/>
              </w:rPr>
              <w:t>Мальчиш</w:t>
            </w:r>
            <w:proofErr w:type="spellEnd"/>
            <w:r w:rsidRPr="002A0D95">
              <w:rPr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A0D95">
              <w:rPr>
                <w:b w:val="0"/>
                <w:color w:val="000000"/>
                <w:sz w:val="24"/>
                <w:szCs w:val="24"/>
              </w:rPr>
              <w:t>Непридуманная</w:t>
            </w:r>
            <w:proofErr w:type="spellEnd"/>
            <w:r w:rsidRPr="002A0D95">
              <w:rPr>
                <w:b w:val="0"/>
                <w:color w:val="000000"/>
                <w:sz w:val="24"/>
                <w:szCs w:val="24"/>
              </w:rPr>
              <w:t xml:space="preserve"> история Вали Котика»/ </w:t>
            </w:r>
            <w:r w:rsidRPr="002A0D95">
              <w:rPr>
                <w:b w:val="0"/>
                <w:sz w:val="24"/>
                <w:szCs w:val="24"/>
              </w:rPr>
              <w:t>80 лет со дня гибели пионера, партизана, Героя Советского Союза В.А. Котика (1930-1944)</w:t>
            </w:r>
            <w:r w:rsidR="00682658">
              <w:rPr>
                <w:b w:val="0"/>
                <w:sz w:val="24"/>
                <w:szCs w:val="24"/>
              </w:rPr>
              <w:t xml:space="preserve"> 6+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  <w:b/>
              </w:rPr>
              <w:t>-</w:t>
            </w:r>
            <w:r w:rsidRPr="002A0D95">
              <w:rPr>
                <w:rFonts w:ascii="Times New Roman" w:hAnsi="Times New Roman" w:cs="Times New Roman"/>
              </w:rPr>
              <w:t xml:space="preserve"> историко-патриотическая настольная  выставка </w:t>
            </w:r>
          </w:p>
          <w:p w:rsidR="002A0D95" w:rsidRPr="002A0D95" w:rsidRDefault="002A0D95" w:rsidP="001B3FEF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2A0D95">
              <w:rPr>
                <w:b w:val="0"/>
                <w:sz w:val="24"/>
                <w:szCs w:val="24"/>
              </w:rPr>
              <w:t>- час полезной информации на абонементе для юных читателей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A0D95" w:rsidRPr="002A0D95" w:rsidRDefault="00682658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0D95" w:rsidRPr="002A0D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A0D95" w:rsidRPr="002A0D95">
              <w:rPr>
                <w:rFonts w:ascii="Times New Roman" w:hAnsi="Times New Roman"/>
                <w:sz w:val="24"/>
                <w:szCs w:val="24"/>
              </w:rPr>
              <w:t>вердлова, д.2</w:t>
            </w:r>
          </w:p>
        </w:tc>
        <w:tc>
          <w:tcPr>
            <w:tcW w:w="1984" w:type="dxa"/>
          </w:tcPr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Логинова И.В.</w:t>
            </w:r>
          </w:p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Безрукова С.В.</w:t>
            </w:r>
          </w:p>
        </w:tc>
      </w:tr>
      <w:tr w:rsidR="002A0D95" w:rsidRPr="002A0D95" w:rsidTr="00701631">
        <w:trPr>
          <w:trHeight w:val="1467"/>
        </w:trPr>
        <w:tc>
          <w:tcPr>
            <w:tcW w:w="708" w:type="dxa"/>
          </w:tcPr>
          <w:p w:rsidR="002A0D95" w:rsidRPr="002A0D95" w:rsidRDefault="002A0D95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06.02.2024</w:t>
            </w: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«Международный день родного языка»</w:t>
            </w:r>
            <w:r w:rsidR="00682658">
              <w:rPr>
                <w:rFonts w:ascii="Times New Roman" w:hAnsi="Times New Roman" w:cs="Times New Roman"/>
              </w:rPr>
              <w:t xml:space="preserve"> 6+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b/>
              </w:rPr>
            </w:pPr>
            <w:r w:rsidRPr="002A0D95">
              <w:rPr>
                <w:rFonts w:ascii="Times New Roman" w:hAnsi="Times New Roman" w:cs="Times New Roman"/>
              </w:rPr>
              <w:t>-иллюстративная книжная выставка +</w:t>
            </w:r>
            <w:r w:rsidRPr="002A0D95">
              <w:rPr>
                <w:rFonts w:ascii="Times New Roman" w:hAnsi="Times New Roman" w:cs="Times New Roman"/>
                <w:bCs/>
              </w:rPr>
              <w:t xml:space="preserve"> </w:t>
            </w:r>
            <w:r w:rsidRPr="002A0D95">
              <w:rPr>
                <w:rFonts w:ascii="Times New Roman" w:hAnsi="Times New Roman" w:cs="Times New Roman"/>
              </w:rPr>
              <w:t xml:space="preserve">конкурс знатоков русского </w:t>
            </w:r>
            <w:r w:rsidRPr="002A0D95">
              <w:rPr>
                <w:rFonts w:ascii="Times New Roman" w:hAnsi="Times New Roman" w:cs="Times New Roman"/>
                <w:bCs/>
              </w:rPr>
              <w:t>языка для всех желающих читателей</w:t>
            </w:r>
          </w:p>
        </w:tc>
        <w:tc>
          <w:tcPr>
            <w:tcW w:w="1134" w:type="dxa"/>
          </w:tcPr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A0D95" w:rsidRPr="002A0D95" w:rsidRDefault="00682658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0D95" w:rsidRPr="002A0D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A0D95" w:rsidRPr="002A0D95">
              <w:rPr>
                <w:rFonts w:ascii="Times New Roman" w:hAnsi="Times New Roman"/>
                <w:sz w:val="24"/>
                <w:szCs w:val="24"/>
              </w:rPr>
              <w:t>вердлова, д.2</w:t>
            </w:r>
          </w:p>
        </w:tc>
        <w:tc>
          <w:tcPr>
            <w:tcW w:w="1984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Безрукова С.В.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311F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06.02-13.02.2024</w:t>
            </w: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«Знаешь? Научи!» /8 февраля Всемирный день Науки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b/>
              </w:rPr>
            </w:pPr>
            <w:r w:rsidRPr="002A0D95">
              <w:rPr>
                <w:rFonts w:ascii="Times New Roman" w:hAnsi="Times New Roman" w:cs="Times New Roman"/>
              </w:rPr>
              <w:t>- цикл газетно-журнальных  статей для всех читателей</w:t>
            </w:r>
            <w:r w:rsidR="00682658">
              <w:rPr>
                <w:rFonts w:ascii="Times New Roman" w:hAnsi="Times New Roman" w:cs="Times New Roman"/>
              </w:rPr>
              <w:t xml:space="preserve"> 6+</w:t>
            </w:r>
          </w:p>
        </w:tc>
        <w:tc>
          <w:tcPr>
            <w:tcW w:w="1134" w:type="dxa"/>
          </w:tcPr>
          <w:p w:rsidR="002A0D95" w:rsidRPr="002A0D95" w:rsidRDefault="002A0D95" w:rsidP="002A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A0D95" w:rsidRPr="002A0D95" w:rsidRDefault="002A0D95" w:rsidP="002A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701" w:type="dxa"/>
          </w:tcPr>
          <w:p w:rsidR="002A0D95" w:rsidRPr="002A0D95" w:rsidRDefault="00682658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0D95" w:rsidRPr="002A0D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A0D95" w:rsidRPr="002A0D95">
              <w:rPr>
                <w:rFonts w:ascii="Times New Roman" w:hAnsi="Times New Roman"/>
                <w:sz w:val="24"/>
                <w:szCs w:val="24"/>
              </w:rPr>
              <w:t>вердлова, д.2</w:t>
            </w:r>
          </w:p>
        </w:tc>
        <w:tc>
          <w:tcPr>
            <w:tcW w:w="1984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Безрукова С.В.</w:t>
            </w:r>
          </w:p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08.02.2024</w:t>
            </w: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 xml:space="preserve">«Вечный огонь Сталинграда» </w:t>
            </w:r>
            <w:r w:rsidR="00682658">
              <w:rPr>
                <w:rFonts w:ascii="Times New Roman" w:hAnsi="Times New Roman" w:cs="Times New Roman"/>
              </w:rPr>
              <w:t xml:space="preserve"> 6+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-урок мужества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b/>
              </w:rPr>
            </w:pPr>
            <w:r w:rsidRPr="002A0D95">
              <w:rPr>
                <w:rFonts w:ascii="Times New Roman" w:hAnsi="Times New Roman" w:cs="Times New Roman"/>
              </w:rPr>
              <w:t>для старшеклассников с показом фотоматериала и презентации</w:t>
            </w:r>
          </w:p>
        </w:tc>
        <w:tc>
          <w:tcPr>
            <w:tcW w:w="1134" w:type="dxa"/>
          </w:tcPr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01" w:type="dxa"/>
          </w:tcPr>
          <w:p w:rsidR="002A0D95" w:rsidRPr="002A0D95" w:rsidRDefault="00682658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0D95" w:rsidRPr="002A0D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A0D95" w:rsidRPr="002A0D95">
              <w:rPr>
                <w:rFonts w:ascii="Times New Roman" w:hAnsi="Times New Roman"/>
                <w:sz w:val="24"/>
                <w:szCs w:val="24"/>
              </w:rPr>
              <w:t>вердлова, д.2</w:t>
            </w:r>
          </w:p>
        </w:tc>
        <w:tc>
          <w:tcPr>
            <w:tcW w:w="1984" w:type="dxa"/>
          </w:tcPr>
          <w:p w:rsidR="002A0D95" w:rsidRPr="002A0D95" w:rsidRDefault="00682658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тина</w:t>
            </w:r>
            <w:r w:rsidR="002A0D95" w:rsidRPr="002A0D95">
              <w:rPr>
                <w:rFonts w:ascii="Times New Roman" w:hAnsi="Times New Roman" w:cs="Times New Roman"/>
              </w:rPr>
              <w:t>О.В</w:t>
            </w:r>
            <w:proofErr w:type="spellEnd"/>
            <w:r w:rsidR="002A0D95" w:rsidRPr="002A0D95">
              <w:rPr>
                <w:rFonts w:ascii="Times New Roman" w:hAnsi="Times New Roman" w:cs="Times New Roman"/>
              </w:rPr>
              <w:t>.</w:t>
            </w:r>
          </w:p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Шубина А.М.</w:t>
            </w: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jc w:val="center"/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09.02.2024</w:t>
            </w:r>
          </w:p>
          <w:p w:rsidR="002A0D95" w:rsidRPr="002A0D95" w:rsidRDefault="002A0D95" w:rsidP="001B3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«Здравствуй, дедушка Крылов!» / 13 февраля 255 лет со д. р. И.А. Крылова (1769-1844)</w:t>
            </w:r>
            <w:r w:rsidR="00682658">
              <w:rPr>
                <w:rFonts w:ascii="Times New Roman" w:hAnsi="Times New Roman" w:cs="Times New Roman"/>
              </w:rPr>
              <w:t xml:space="preserve"> 6+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- литературно-познавательная игра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b/>
              </w:rPr>
            </w:pPr>
            <w:r w:rsidRPr="002A0D95">
              <w:rPr>
                <w:rFonts w:ascii="Times New Roman" w:hAnsi="Times New Roman" w:cs="Times New Roman"/>
              </w:rPr>
              <w:t xml:space="preserve">для детей </w:t>
            </w:r>
            <w:proofErr w:type="spellStart"/>
            <w:r w:rsidRPr="002A0D95">
              <w:rPr>
                <w:rFonts w:ascii="Times New Roman" w:hAnsi="Times New Roman" w:cs="Times New Roman"/>
              </w:rPr>
              <w:t>д</w:t>
            </w:r>
            <w:proofErr w:type="spellEnd"/>
            <w:r w:rsidRPr="002A0D95">
              <w:rPr>
                <w:rFonts w:ascii="Times New Roman" w:hAnsi="Times New Roman" w:cs="Times New Roman"/>
              </w:rPr>
              <w:t xml:space="preserve">/садов, проведением </w:t>
            </w:r>
            <w:r w:rsidRPr="002A0D95">
              <w:rPr>
                <w:rFonts w:ascii="Times New Roman" w:hAnsi="Times New Roman" w:cs="Times New Roman"/>
              </w:rPr>
              <w:lastRenderedPageBreak/>
              <w:t>викторин и конкурсов стихов</w:t>
            </w:r>
          </w:p>
        </w:tc>
        <w:tc>
          <w:tcPr>
            <w:tcW w:w="1134" w:type="dxa"/>
          </w:tcPr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701" w:type="dxa"/>
          </w:tcPr>
          <w:p w:rsidR="002A0D95" w:rsidRPr="002A0D95" w:rsidRDefault="002A0D95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МБДОУ № 25</w:t>
            </w:r>
          </w:p>
          <w:p w:rsidR="002A0D95" w:rsidRPr="002A0D95" w:rsidRDefault="002A0D95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Логинова И.В.</w:t>
            </w:r>
          </w:p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Безрукова С.В.</w:t>
            </w:r>
          </w:p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jc w:val="center"/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13.02.2024</w:t>
            </w:r>
          </w:p>
          <w:p w:rsidR="002A0D95" w:rsidRPr="002A0D95" w:rsidRDefault="002A0D95" w:rsidP="001B3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 xml:space="preserve"> «Лесные полянки от Виталия Бианки»/к 130 –</w:t>
            </w:r>
            <w:proofErr w:type="spellStart"/>
            <w:r w:rsidRPr="002A0D95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2A0D95">
              <w:rPr>
                <w:rFonts w:ascii="Times New Roman" w:hAnsi="Times New Roman" w:cs="Times New Roman"/>
              </w:rPr>
              <w:t xml:space="preserve"> со </w:t>
            </w:r>
            <w:proofErr w:type="spellStart"/>
            <w:r w:rsidRPr="002A0D95">
              <w:rPr>
                <w:rFonts w:ascii="Times New Roman" w:hAnsi="Times New Roman" w:cs="Times New Roman"/>
              </w:rPr>
              <w:t>д</w:t>
            </w:r>
            <w:proofErr w:type="spellEnd"/>
            <w:r w:rsidRPr="002A0D95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2A0D9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A0D95">
              <w:rPr>
                <w:rFonts w:ascii="Times New Roman" w:hAnsi="Times New Roman" w:cs="Times New Roman"/>
              </w:rPr>
              <w:t xml:space="preserve"> писателя</w:t>
            </w:r>
            <w:r w:rsidR="00682658">
              <w:rPr>
                <w:rFonts w:ascii="Times New Roman" w:hAnsi="Times New Roman" w:cs="Times New Roman"/>
              </w:rPr>
              <w:t xml:space="preserve"> 6+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- экологический урок-знакомство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b/>
              </w:rPr>
            </w:pPr>
            <w:r w:rsidRPr="002A0D95">
              <w:rPr>
                <w:rFonts w:ascii="Times New Roman" w:hAnsi="Times New Roman" w:cs="Times New Roman"/>
              </w:rPr>
              <w:t>для первоклассников</w:t>
            </w:r>
          </w:p>
        </w:tc>
        <w:tc>
          <w:tcPr>
            <w:tcW w:w="1134" w:type="dxa"/>
          </w:tcPr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701" w:type="dxa"/>
          </w:tcPr>
          <w:p w:rsidR="002A0D95" w:rsidRPr="002A0D95" w:rsidRDefault="00682658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0D95" w:rsidRPr="002A0D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A0D95" w:rsidRPr="002A0D95">
              <w:rPr>
                <w:rFonts w:ascii="Times New Roman" w:hAnsi="Times New Roman"/>
                <w:sz w:val="24"/>
                <w:szCs w:val="24"/>
              </w:rPr>
              <w:t>вердлова, д.2</w:t>
            </w:r>
          </w:p>
        </w:tc>
        <w:tc>
          <w:tcPr>
            <w:tcW w:w="1984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Шубина А.М.</w:t>
            </w:r>
          </w:p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A0D95">
              <w:rPr>
                <w:rFonts w:ascii="Times New Roman" w:hAnsi="Times New Roman" w:cs="Times New Roman"/>
              </w:rPr>
              <w:t>МалютинаО.В</w:t>
            </w:r>
            <w:proofErr w:type="spellEnd"/>
            <w:r w:rsidRPr="002A0D95">
              <w:rPr>
                <w:rFonts w:ascii="Times New Roman" w:hAnsi="Times New Roman" w:cs="Times New Roman"/>
              </w:rPr>
              <w:t>.</w:t>
            </w: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773B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 xml:space="preserve">«Неизвестный Менделеев» </w:t>
            </w:r>
            <w:r w:rsidR="00682658">
              <w:rPr>
                <w:rFonts w:ascii="Times New Roman" w:hAnsi="Times New Roman"/>
                <w:sz w:val="24"/>
                <w:szCs w:val="24"/>
              </w:rPr>
              <w:t xml:space="preserve"> 14+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2A0D95">
              <w:rPr>
                <w:rFonts w:ascii="Times New Roman" w:hAnsi="Times New Roman" w:cs="Times New Roman"/>
              </w:rPr>
              <w:t xml:space="preserve">час интересных сообщений,   </w:t>
            </w:r>
            <w:r w:rsidRPr="002A0D95">
              <w:rPr>
                <w:rFonts w:ascii="Times New Roman" w:hAnsi="Times New Roman" w:cs="Times New Roman"/>
                <w:shd w:val="clear" w:color="auto" w:fill="FFFFFF"/>
              </w:rPr>
              <w:t xml:space="preserve">посвящённый  </w:t>
            </w:r>
            <w:r w:rsidRPr="002A0D95">
              <w:rPr>
                <w:rFonts w:ascii="Times New Roman" w:hAnsi="Times New Roman" w:cs="Times New Roman"/>
              </w:rPr>
              <w:t xml:space="preserve">190- </w:t>
            </w:r>
            <w:proofErr w:type="spellStart"/>
            <w:r w:rsidRPr="002A0D95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2A0D95">
              <w:rPr>
                <w:rFonts w:ascii="Times New Roman" w:hAnsi="Times New Roman" w:cs="Times New Roman"/>
              </w:rPr>
              <w:t xml:space="preserve"> со дня рождения 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A0D95">
              <w:rPr>
                <w:rFonts w:ascii="Times New Roman" w:hAnsi="Times New Roman" w:cs="Times New Roman"/>
              </w:rPr>
              <w:t xml:space="preserve"> Д.И.  Менделеева (1834-1907)</w:t>
            </w:r>
            <w:r w:rsidRPr="002A0D95">
              <w:rPr>
                <w:rFonts w:ascii="Times New Roman" w:hAnsi="Times New Roman" w:cs="Times New Roman"/>
                <w:shd w:val="clear" w:color="auto" w:fill="FFFFFF"/>
              </w:rPr>
              <w:t xml:space="preserve"> для старшеклассников   с показом презентации  «Химическая составляющая творчества Д.И.Менделеева», проведением </w:t>
            </w:r>
            <w:r w:rsidRPr="002A0D9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увлекательной викторины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0D95">
              <w:rPr>
                <w:rFonts w:ascii="Times New Roman" w:hAnsi="Times New Roman" w:cs="Times New Roman"/>
                <w:bCs/>
                <w:shd w:val="clear" w:color="auto" w:fill="FFFFFF"/>
              </w:rPr>
              <w:t> «Путешествие по периодической системе  Д.И. Менделеева»</w:t>
            </w:r>
            <w:r w:rsidRPr="002A0D95">
              <w:rPr>
                <w:rFonts w:ascii="Times New Roman" w:hAnsi="Times New Roman" w:cs="Times New Roman"/>
                <w:shd w:val="clear" w:color="auto" w:fill="FFFFFF"/>
              </w:rPr>
              <w:t xml:space="preserve"> и  организацией выставки-портрета «Дмитрий Иванович Менделеев – великий  русский ученый, гений и патриот!»  с подборкой его книг и периодических изданий.</w:t>
            </w:r>
          </w:p>
          <w:p w:rsidR="002A0D95" w:rsidRPr="002A0D95" w:rsidRDefault="002A0D95" w:rsidP="001B3F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2A0D95" w:rsidRPr="002A0D95" w:rsidRDefault="00682658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0D95" w:rsidRPr="002A0D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A0D95" w:rsidRPr="002A0D95">
              <w:rPr>
                <w:rFonts w:ascii="Times New Roman" w:hAnsi="Times New Roman"/>
                <w:sz w:val="24"/>
                <w:szCs w:val="24"/>
              </w:rPr>
              <w:t>вердлова, д.2</w:t>
            </w:r>
          </w:p>
        </w:tc>
        <w:tc>
          <w:tcPr>
            <w:tcW w:w="1984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Безрукова С.В.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Шубина А.М.</w:t>
            </w: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2F049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5.02-27.02.2024</w:t>
            </w: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«23 февраля - День защитника Отечества»</w:t>
            </w:r>
            <w:r w:rsidR="00682658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2A0D95" w:rsidRPr="002A0D95" w:rsidRDefault="002A0D95" w:rsidP="001B3F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2A0D95">
              <w:rPr>
                <w:rFonts w:ascii="Times New Roman" w:hAnsi="Times New Roman"/>
                <w:sz w:val="24"/>
                <w:szCs w:val="24"/>
              </w:rPr>
              <w:t>информа-ционный</w:t>
            </w:r>
            <w:proofErr w:type="spellEnd"/>
            <w:proofErr w:type="gramEnd"/>
            <w:r w:rsidRPr="002A0D95">
              <w:rPr>
                <w:rFonts w:ascii="Times New Roman" w:hAnsi="Times New Roman"/>
                <w:sz w:val="24"/>
                <w:szCs w:val="24"/>
              </w:rPr>
              <w:t xml:space="preserve"> тематический стенд</w:t>
            </w:r>
          </w:p>
        </w:tc>
        <w:tc>
          <w:tcPr>
            <w:tcW w:w="1134" w:type="dxa"/>
          </w:tcPr>
          <w:p w:rsidR="002A0D95" w:rsidRPr="002A0D95" w:rsidRDefault="002A0D95" w:rsidP="002A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в течение двух недель</w:t>
            </w:r>
          </w:p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D95" w:rsidRPr="002A0D95" w:rsidRDefault="00682658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0D95" w:rsidRPr="002A0D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A0D95" w:rsidRPr="002A0D95">
              <w:rPr>
                <w:rFonts w:ascii="Times New Roman" w:hAnsi="Times New Roman"/>
                <w:sz w:val="24"/>
                <w:szCs w:val="24"/>
              </w:rPr>
              <w:t>вердлова, д.2</w:t>
            </w:r>
          </w:p>
        </w:tc>
        <w:tc>
          <w:tcPr>
            <w:tcW w:w="1984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21.02.2024</w:t>
            </w: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«Мой папа и я - большие друзья!» /к 23 февраля</w:t>
            </w:r>
            <w:r w:rsidR="00682658">
              <w:rPr>
                <w:rFonts w:ascii="Times New Roman" w:hAnsi="Times New Roman" w:cs="Times New Roman"/>
              </w:rPr>
              <w:t xml:space="preserve"> 6+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0D95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2A0D95">
              <w:rPr>
                <w:rFonts w:ascii="Times New Roman" w:hAnsi="Times New Roman" w:cs="Times New Roman"/>
              </w:rPr>
              <w:t>о</w:t>
            </w:r>
            <w:proofErr w:type="spellEnd"/>
            <w:r w:rsidRPr="002A0D95">
              <w:rPr>
                <w:rFonts w:ascii="Times New Roman" w:hAnsi="Times New Roman" w:cs="Times New Roman"/>
              </w:rPr>
              <w:t>-</w:t>
            </w:r>
            <w:proofErr w:type="gramEnd"/>
            <w:r w:rsidRPr="002A0D95">
              <w:rPr>
                <w:rFonts w:ascii="Times New Roman" w:hAnsi="Times New Roman" w:cs="Times New Roman"/>
              </w:rPr>
              <w:t xml:space="preserve"> развлекательная спортивно-игровая  программа: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proofErr w:type="spellStart"/>
            <w:r w:rsidRPr="002A0D95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2A0D95">
              <w:rPr>
                <w:rFonts w:ascii="Times New Roman" w:hAnsi="Times New Roman" w:cs="Times New Roman"/>
              </w:rPr>
              <w:t>н</w:t>
            </w:r>
            <w:proofErr w:type="spellEnd"/>
            <w:r w:rsidRPr="002A0D95">
              <w:rPr>
                <w:rFonts w:ascii="Times New Roman" w:hAnsi="Times New Roman" w:cs="Times New Roman"/>
              </w:rPr>
              <w:t>-</w:t>
            </w:r>
            <w:proofErr w:type="gramEnd"/>
            <w:r w:rsidRPr="002A0D95">
              <w:rPr>
                <w:rFonts w:ascii="Times New Roman" w:hAnsi="Times New Roman" w:cs="Times New Roman"/>
              </w:rPr>
              <w:t xml:space="preserve"> викторина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b/>
              </w:rPr>
            </w:pPr>
            <w:r w:rsidRPr="002A0D95">
              <w:rPr>
                <w:rFonts w:ascii="Times New Roman" w:hAnsi="Times New Roman" w:cs="Times New Roman"/>
              </w:rPr>
              <w:t>для школьников младшего и среднего возраста</w:t>
            </w:r>
          </w:p>
        </w:tc>
        <w:tc>
          <w:tcPr>
            <w:tcW w:w="1134" w:type="dxa"/>
          </w:tcPr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A0D95" w:rsidRPr="002A0D95" w:rsidRDefault="002A0D95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 xml:space="preserve">МБДОУ № 25 </w:t>
            </w:r>
          </w:p>
          <w:p w:rsidR="002A0D95" w:rsidRPr="002A0D95" w:rsidRDefault="002A0D95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Безрукова С.В.</w:t>
            </w:r>
          </w:p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тина</w:t>
            </w:r>
            <w:r w:rsidRPr="002A0D95">
              <w:rPr>
                <w:rFonts w:ascii="Times New Roman" w:hAnsi="Times New Roman" w:cs="Times New Roman"/>
              </w:rPr>
              <w:t>О.В</w:t>
            </w:r>
            <w:proofErr w:type="spellEnd"/>
            <w:r w:rsidRPr="002A0D95">
              <w:rPr>
                <w:rFonts w:ascii="Times New Roman" w:hAnsi="Times New Roman" w:cs="Times New Roman"/>
              </w:rPr>
              <w:t>.</w:t>
            </w: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  <w:p w:rsidR="002A0D95" w:rsidRPr="002A0D95" w:rsidRDefault="002A0D95" w:rsidP="001B3F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0D95">
              <w:rPr>
                <w:rFonts w:ascii="Times New Roman" w:hAnsi="Times New Roman" w:cs="Times New Roman"/>
                <w:shd w:val="clear" w:color="auto" w:fill="FFFFFF"/>
              </w:rPr>
              <w:t xml:space="preserve"> «Поэтическое приношение» / ко дню памяти А.С. Пушкина</w:t>
            </w:r>
            <w:r w:rsidR="00682658">
              <w:rPr>
                <w:rFonts w:ascii="Times New Roman" w:hAnsi="Times New Roman" w:cs="Times New Roman"/>
                <w:shd w:val="clear" w:color="auto" w:fill="FFFFFF"/>
              </w:rPr>
              <w:t xml:space="preserve"> 12+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-литературно-музыкальная гостиная для постоянных читателей</w:t>
            </w:r>
          </w:p>
        </w:tc>
        <w:tc>
          <w:tcPr>
            <w:tcW w:w="1134" w:type="dxa"/>
          </w:tcPr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2A0D95" w:rsidRPr="002A0D95" w:rsidRDefault="00682658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0D95" w:rsidRPr="002A0D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A0D95" w:rsidRPr="002A0D95">
              <w:rPr>
                <w:rFonts w:ascii="Times New Roman" w:hAnsi="Times New Roman"/>
                <w:sz w:val="24"/>
                <w:szCs w:val="24"/>
              </w:rPr>
              <w:t>вердлова, д.2</w:t>
            </w:r>
          </w:p>
        </w:tc>
        <w:tc>
          <w:tcPr>
            <w:tcW w:w="1984" w:type="dxa"/>
          </w:tcPr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тина</w:t>
            </w:r>
            <w:r w:rsidRPr="002A0D95">
              <w:rPr>
                <w:rFonts w:ascii="Times New Roman" w:hAnsi="Times New Roman" w:cs="Times New Roman"/>
              </w:rPr>
              <w:t>О.В</w:t>
            </w:r>
            <w:proofErr w:type="spellEnd"/>
            <w:r w:rsidRPr="002A0D95">
              <w:rPr>
                <w:rFonts w:ascii="Times New Roman" w:hAnsi="Times New Roman" w:cs="Times New Roman"/>
              </w:rPr>
              <w:t>.</w:t>
            </w: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27.02.2024</w:t>
            </w: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  <w:kern w:val="36"/>
              </w:rPr>
              <w:t xml:space="preserve">«Легендарные имена: Александр Матросов» /к </w:t>
            </w:r>
            <w:r w:rsidRPr="002A0D95">
              <w:rPr>
                <w:rFonts w:ascii="Times New Roman" w:hAnsi="Times New Roman" w:cs="Times New Roman"/>
              </w:rPr>
              <w:t>100 -</w:t>
            </w:r>
            <w:proofErr w:type="spellStart"/>
            <w:r w:rsidRPr="002A0D95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2A0D95">
              <w:rPr>
                <w:rFonts w:ascii="Times New Roman" w:hAnsi="Times New Roman" w:cs="Times New Roman"/>
              </w:rPr>
              <w:t xml:space="preserve">  со д.р. А.М. Матросова </w:t>
            </w:r>
            <w:r w:rsidR="00682658">
              <w:rPr>
                <w:rFonts w:ascii="Times New Roman" w:hAnsi="Times New Roman" w:cs="Times New Roman"/>
              </w:rPr>
              <w:t>12+</w:t>
            </w:r>
          </w:p>
          <w:p w:rsidR="002A0D95" w:rsidRPr="002A0D95" w:rsidRDefault="002A0D95" w:rsidP="001B3FE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2A0D95">
              <w:rPr>
                <w:rFonts w:ascii="Times New Roman" w:hAnsi="Times New Roman" w:cs="Times New Roman"/>
              </w:rPr>
              <w:t>-</w:t>
            </w:r>
            <w:r w:rsidRPr="002A0D95">
              <w:rPr>
                <w:rFonts w:ascii="Times New Roman" w:hAnsi="Times New Roman" w:cs="Times New Roman"/>
                <w:kern w:val="36"/>
              </w:rPr>
              <w:t xml:space="preserve"> урок памяти с показом презентации «Александр Матросов: подвиг и судьба»</w:t>
            </w:r>
          </w:p>
          <w:p w:rsidR="002A0D95" w:rsidRPr="002A0D95" w:rsidRDefault="002A0D95" w:rsidP="001B3FE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2A0D95">
              <w:rPr>
                <w:rFonts w:ascii="Times New Roman" w:hAnsi="Times New Roman" w:cs="Times New Roman"/>
                <w:kern w:val="36"/>
              </w:rPr>
              <w:t>для детей среднего школьного возраста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01" w:type="dxa"/>
          </w:tcPr>
          <w:p w:rsidR="002A0D95" w:rsidRPr="002A0D95" w:rsidRDefault="002A0D95" w:rsidP="00682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2A0D95" w:rsidRPr="002A0D95" w:rsidRDefault="002A0D95" w:rsidP="00682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  <w:p w:rsidR="002A0D95" w:rsidRPr="002A0D95" w:rsidRDefault="002A0D95" w:rsidP="00682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им.</w:t>
            </w:r>
          </w:p>
          <w:p w:rsidR="002A0D95" w:rsidRPr="002A0D95" w:rsidRDefault="002A0D95" w:rsidP="00682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С.Б. Белкина</w:t>
            </w:r>
          </w:p>
        </w:tc>
        <w:tc>
          <w:tcPr>
            <w:tcW w:w="1984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Шубина А.М.</w:t>
            </w:r>
          </w:p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29.02.2024</w:t>
            </w: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0D95">
              <w:rPr>
                <w:rFonts w:ascii="Times New Roman" w:hAnsi="Times New Roman" w:cs="Times New Roman"/>
                <w:shd w:val="clear" w:color="auto" w:fill="FFFFFF"/>
              </w:rPr>
              <w:t>«Души моей царицы…»</w:t>
            </w:r>
            <w:r w:rsidR="00682658">
              <w:rPr>
                <w:rFonts w:ascii="Times New Roman" w:hAnsi="Times New Roman" w:cs="Times New Roman"/>
                <w:shd w:val="clear" w:color="auto" w:fill="FFFFFF"/>
              </w:rPr>
              <w:t xml:space="preserve"> 12+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0D95">
              <w:rPr>
                <w:rFonts w:ascii="Times New Roman" w:hAnsi="Times New Roman" w:cs="Times New Roman"/>
                <w:shd w:val="clear" w:color="auto" w:fill="FFFFFF"/>
              </w:rPr>
              <w:t xml:space="preserve">- час поэзии, посвящённый  225-летию со </w:t>
            </w:r>
            <w:proofErr w:type="spellStart"/>
            <w:r w:rsidRPr="002A0D95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2A0D95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proofErr w:type="spellStart"/>
            <w:proofErr w:type="gramStart"/>
            <w:r w:rsidRPr="002A0D95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spellEnd"/>
            <w:proofErr w:type="gramEnd"/>
            <w:r w:rsidRPr="002A0D95">
              <w:rPr>
                <w:rFonts w:ascii="Times New Roman" w:hAnsi="Times New Roman" w:cs="Times New Roman"/>
                <w:shd w:val="clear" w:color="auto" w:fill="FFFFFF"/>
              </w:rPr>
              <w:t xml:space="preserve"> великого русского </w:t>
            </w:r>
            <w:r w:rsidRPr="002A0D9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эта А.С. Пушкина в рамках Всероссийской акции «Пушкинские дни»  с показом презентации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  <w:shd w:val="clear" w:color="auto" w:fill="FFFFFF"/>
              </w:rPr>
              <w:t> «</w:t>
            </w:r>
            <w:r w:rsidRPr="002A0D95">
              <w:rPr>
                <w:rFonts w:ascii="Times New Roman" w:hAnsi="Times New Roman" w:cs="Times New Roman"/>
                <w:bCs/>
                <w:shd w:val="clear" w:color="auto" w:fill="FFFFFF"/>
              </w:rPr>
              <w:t>Пушкин</w:t>
            </w:r>
            <w:r w:rsidRPr="002A0D95">
              <w:rPr>
                <w:rFonts w:ascii="Times New Roman" w:hAnsi="Times New Roman" w:cs="Times New Roman"/>
                <w:shd w:val="clear" w:color="auto" w:fill="FFFFFF"/>
              </w:rPr>
              <w:t> – поэт, художник, драматург», организацией  книжной выставки викторины  «Мы помним </w:t>
            </w:r>
            <w:r w:rsidRPr="002A0D95">
              <w:rPr>
                <w:rFonts w:ascii="Times New Roman" w:hAnsi="Times New Roman" w:cs="Times New Roman"/>
                <w:bCs/>
                <w:shd w:val="clear" w:color="auto" w:fill="FFFFFF"/>
              </w:rPr>
              <w:t>Пушкина</w:t>
            </w:r>
            <w:r w:rsidRPr="002A0D95">
              <w:rPr>
                <w:rFonts w:ascii="Times New Roman" w:hAnsi="Times New Roman" w:cs="Times New Roman"/>
                <w:shd w:val="clear" w:color="auto" w:fill="FFFFFF"/>
              </w:rPr>
              <w:t>»  и проведением литературно –</w:t>
            </w:r>
            <w:r w:rsidR="00F943C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A0D95">
              <w:rPr>
                <w:rFonts w:ascii="Times New Roman" w:hAnsi="Times New Roman" w:cs="Times New Roman"/>
                <w:shd w:val="clear" w:color="auto" w:fill="FFFFFF"/>
              </w:rPr>
              <w:t>познавательной  конкурсной игровой программы «Сокровищница Пушкинских творений» для старшеклассников /по Пушкинской карте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  <w:kern w:val="36"/>
              </w:rPr>
            </w:pPr>
          </w:p>
        </w:tc>
        <w:tc>
          <w:tcPr>
            <w:tcW w:w="1134" w:type="dxa"/>
          </w:tcPr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1701" w:type="dxa"/>
          </w:tcPr>
          <w:p w:rsidR="002A0D95" w:rsidRPr="002A0D95" w:rsidRDefault="002A0D95" w:rsidP="00682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2A0D95" w:rsidRPr="002A0D95" w:rsidRDefault="002A0D95" w:rsidP="006826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984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Шубина А.М.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тина</w:t>
            </w:r>
            <w:r w:rsidRPr="002A0D95">
              <w:rPr>
                <w:rFonts w:ascii="Times New Roman" w:hAnsi="Times New Roman" w:cs="Times New Roman"/>
              </w:rPr>
              <w:t>О.В</w:t>
            </w:r>
            <w:proofErr w:type="spellEnd"/>
            <w:r w:rsidRPr="002A0D95">
              <w:rPr>
                <w:rFonts w:ascii="Times New Roman" w:hAnsi="Times New Roman" w:cs="Times New Roman"/>
              </w:rPr>
              <w:t>.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</w:p>
        </w:tc>
      </w:tr>
      <w:tr w:rsidR="002A0D95" w:rsidRPr="002A0D95" w:rsidTr="00701631">
        <w:trPr>
          <w:trHeight w:val="250"/>
        </w:trPr>
        <w:tc>
          <w:tcPr>
            <w:tcW w:w="708" w:type="dxa"/>
          </w:tcPr>
          <w:p w:rsidR="002A0D95" w:rsidRPr="002A0D95" w:rsidRDefault="002A0D95" w:rsidP="00AB37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9" w:type="dxa"/>
          </w:tcPr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3,10,17,</w:t>
            </w:r>
          </w:p>
          <w:p w:rsidR="002A0D95" w:rsidRPr="002A0D95" w:rsidRDefault="002A0D95" w:rsidP="001B3F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95">
              <w:rPr>
                <w:rFonts w:ascii="Times New Roman" w:hAnsi="Times New Roman"/>
                <w:sz w:val="24"/>
                <w:szCs w:val="24"/>
              </w:rPr>
              <w:t>24.02.2024</w:t>
            </w:r>
          </w:p>
        </w:tc>
        <w:tc>
          <w:tcPr>
            <w:tcW w:w="3969" w:type="dxa"/>
          </w:tcPr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«</w:t>
            </w:r>
            <w:proofErr w:type="spellStart"/>
            <w:r w:rsidRPr="002A0D95">
              <w:rPr>
                <w:rFonts w:ascii="Times New Roman" w:hAnsi="Times New Roman" w:cs="Times New Roman"/>
              </w:rPr>
              <w:t>Мульти</w:t>
            </w:r>
            <w:r w:rsidRPr="002A0D95">
              <w:rPr>
                <w:rFonts w:ascii="Times New Roman" w:hAnsi="Times New Roman" w:cs="Times New Roman"/>
              </w:rPr>
              <w:t>панорама</w:t>
            </w:r>
            <w:proofErr w:type="spellEnd"/>
            <w:r w:rsidRPr="002A0D95">
              <w:rPr>
                <w:rFonts w:ascii="Times New Roman" w:hAnsi="Times New Roman" w:cs="Times New Roman"/>
              </w:rPr>
              <w:t xml:space="preserve">» </w:t>
            </w:r>
            <w:r w:rsidR="00682658">
              <w:rPr>
                <w:rFonts w:ascii="Times New Roman" w:hAnsi="Times New Roman" w:cs="Times New Roman"/>
              </w:rPr>
              <w:t xml:space="preserve"> 4+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-субботний просмотр мультфильмов</w:t>
            </w:r>
          </w:p>
          <w:p w:rsidR="002A0D95" w:rsidRPr="002A0D95" w:rsidRDefault="002A0D95" w:rsidP="001B3FEF">
            <w:pPr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для маленьких читателей</w:t>
            </w:r>
          </w:p>
        </w:tc>
        <w:tc>
          <w:tcPr>
            <w:tcW w:w="1134" w:type="dxa"/>
          </w:tcPr>
          <w:p w:rsidR="002A0D95" w:rsidRPr="002A0D95" w:rsidRDefault="002A0D95" w:rsidP="00DE7A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2A0D95" w:rsidRPr="002A0D95" w:rsidRDefault="00682658" w:rsidP="00682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0D95" w:rsidRPr="002A0D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A0D95" w:rsidRPr="002A0D95">
              <w:rPr>
                <w:rFonts w:ascii="Times New Roman" w:hAnsi="Times New Roman"/>
                <w:sz w:val="24"/>
                <w:szCs w:val="24"/>
              </w:rPr>
              <w:t>вердлова, д.2</w:t>
            </w:r>
          </w:p>
        </w:tc>
        <w:tc>
          <w:tcPr>
            <w:tcW w:w="1984" w:type="dxa"/>
          </w:tcPr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Логинова И.В.</w:t>
            </w:r>
          </w:p>
          <w:p w:rsidR="002A0D95" w:rsidRPr="002A0D95" w:rsidRDefault="002A0D95" w:rsidP="001B3FEF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A0D95">
              <w:rPr>
                <w:rFonts w:ascii="Times New Roman" w:hAnsi="Times New Roman" w:cs="Times New Roman"/>
              </w:rPr>
              <w:t>Шубина А.М.</w:t>
            </w:r>
          </w:p>
        </w:tc>
      </w:tr>
    </w:tbl>
    <w:p w:rsidR="00A35C11" w:rsidRPr="002A0D95" w:rsidRDefault="00A35C11">
      <w:pPr>
        <w:rPr>
          <w:rFonts w:ascii="Times New Roman" w:hAnsi="Times New Roman" w:cs="Times New Roman"/>
        </w:rPr>
      </w:pPr>
    </w:p>
    <w:p w:rsidR="00A35C11" w:rsidRPr="002A0D95" w:rsidRDefault="00A35C11" w:rsidP="00A35C11">
      <w:pPr>
        <w:rPr>
          <w:rFonts w:ascii="Times New Roman" w:hAnsi="Times New Roman" w:cs="Times New Roman"/>
        </w:rPr>
      </w:pPr>
      <w:r w:rsidRPr="002A0D95">
        <w:rPr>
          <w:rFonts w:ascii="Times New Roman" w:hAnsi="Times New Roman" w:cs="Times New Roman"/>
        </w:rPr>
        <w:t>Заведующая МБУК</w:t>
      </w:r>
    </w:p>
    <w:p w:rsidR="00A35C11" w:rsidRPr="002A0D95" w:rsidRDefault="00A35C11" w:rsidP="00A35C11">
      <w:pPr>
        <w:rPr>
          <w:rFonts w:ascii="Times New Roman" w:hAnsi="Times New Roman" w:cs="Times New Roman"/>
        </w:rPr>
      </w:pPr>
      <w:r w:rsidRPr="002A0D95">
        <w:rPr>
          <w:rFonts w:ascii="Times New Roman" w:hAnsi="Times New Roman" w:cs="Times New Roman"/>
        </w:rPr>
        <w:t xml:space="preserve"> «Городская библиотека»                                                  О.В. Малютина</w:t>
      </w:r>
    </w:p>
    <w:p w:rsidR="00A35C11" w:rsidRPr="002A0D95" w:rsidRDefault="00A35C11">
      <w:pPr>
        <w:rPr>
          <w:rFonts w:ascii="Times New Roman" w:hAnsi="Times New Roman" w:cs="Times New Roman"/>
        </w:rPr>
      </w:pPr>
    </w:p>
    <w:sectPr w:rsidR="00A35C11" w:rsidRPr="002A0D95" w:rsidSect="00A07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C11"/>
    <w:rsid w:val="000434D9"/>
    <w:rsid w:val="0005668A"/>
    <w:rsid w:val="000F3424"/>
    <w:rsid w:val="00131EAE"/>
    <w:rsid w:val="00154C6E"/>
    <w:rsid w:val="001C05E9"/>
    <w:rsid w:val="001D11C7"/>
    <w:rsid w:val="002832F4"/>
    <w:rsid w:val="002A0D95"/>
    <w:rsid w:val="00326EA2"/>
    <w:rsid w:val="00334985"/>
    <w:rsid w:val="0035282A"/>
    <w:rsid w:val="00420A5C"/>
    <w:rsid w:val="00454B73"/>
    <w:rsid w:val="004C2156"/>
    <w:rsid w:val="00564B70"/>
    <w:rsid w:val="00572087"/>
    <w:rsid w:val="005C18E9"/>
    <w:rsid w:val="005C3810"/>
    <w:rsid w:val="005F5036"/>
    <w:rsid w:val="00630AE5"/>
    <w:rsid w:val="00634E34"/>
    <w:rsid w:val="0064059C"/>
    <w:rsid w:val="00682658"/>
    <w:rsid w:val="00700B51"/>
    <w:rsid w:val="00701631"/>
    <w:rsid w:val="00733190"/>
    <w:rsid w:val="00785F12"/>
    <w:rsid w:val="00835816"/>
    <w:rsid w:val="008860F2"/>
    <w:rsid w:val="008B41D1"/>
    <w:rsid w:val="009F6092"/>
    <w:rsid w:val="00A07A5E"/>
    <w:rsid w:val="00A11D23"/>
    <w:rsid w:val="00A30FB4"/>
    <w:rsid w:val="00A35C11"/>
    <w:rsid w:val="00A92F51"/>
    <w:rsid w:val="00B70FBB"/>
    <w:rsid w:val="00C33100"/>
    <w:rsid w:val="00DE2013"/>
    <w:rsid w:val="00DE7A66"/>
    <w:rsid w:val="00E44F6F"/>
    <w:rsid w:val="00E64F95"/>
    <w:rsid w:val="00EE4965"/>
    <w:rsid w:val="00F943C7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1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21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C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C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35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lgreen">
    <w:name w:val="colgreen"/>
    <w:basedOn w:val="a0"/>
    <w:rsid w:val="00A35C11"/>
  </w:style>
  <w:style w:type="character" w:customStyle="1" w:styleId="10">
    <w:name w:val="Заголовок 1 Знак"/>
    <w:basedOn w:val="a0"/>
    <w:link w:val="1"/>
    <w:uiPriority w:val="9"/>
    <w:rsid w:val="004C2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8029E-13AE-4A71-948D-A4BE249E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4-01-24T10:08:00Z</cp:lastPrinted>
  <dcterms:created xsi:type="dcterms:W3CDTF">2023-12-05T08:59:00Z</dcterms:created>
  <dcterms:modified xsi:type="dcterms:W3CDTF">2024-01-24T10:09:00Z</dcterms:modified>
</cp:coreProperties>
</file>